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D6" w:rsidRPr="007A4FCF" w:rsidRDefault="00B73D5F" w:rsidP="00B73D5F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Постановление главы Городского округа Верхняя Тура </w:t>
      </w:r>
      <w:r>
        <w:rPr>
          <w:sz w:val="26"/>
          <w:szCs w:val="26"/>
        </w:rPr>
        <w:br/>
        <w:t>от 22.01.2021г. №13</w:t>
      </w:r>
      <w:bookmarkStart w:id="0" w:name="_GoBack"/>
      <w:bookmarkEnd w:id="0"/>
    </w:p>
    <w:p w:rsidR="002E07D6" w:rsidRPr="007A4FCF" w:rsidRDefault="002E07D6" w:rsidP="002E07D6">
      <w:pPr>
        <w:pStyle w:val="ad"/>
        <w:ind w:firstLine="708"/>
        <w:jc w:val="both"/>
        <w:rPr>
          <w:sz w:val="26"/>
          <w:szCs w:val="26"/>
        </w:rPr>
      </w:pPr>
    </w:p>
    <w:p w:rsidR="005572C8" w:rsidRPr="007A4FCF" w:rsidRDefault="005572C8" w:rsidP="002E07D6">
      <w:pPr>
        <w:pStyle w:val="ad"/>
        <w:ind w:firstLine="708"/>
        <w:jc w:val="both"/>
        <w:rPr>
          <w:sz w:val="26"/>
          <w:szCs w:val="26"/>
        </w:rPr>
      </w:pPr>
    </w:p>
    <w:p w:rsidR="005572C8" w:rsidRPr="007A4FCF" w:rsidRDefault="005572C8" w:rsidP="002E07D6">
      <w:pPr>
        <w:pStyle w:val="ad"/>
        <w:ind w:firstLine="708"/>
        <w:jc w:val="both"/>
        <w:rPr>
          <w:sz w:val="26"/>
          <w:szCs w:val="26"/>
        </w:rPr>
      </w:pPr>
    </w:p>
    <w:p w:rsidR="005572C8" w:rsidRPr="007A4FCF" w:rsidRDefault="005572C8" w:rsidP="002E07D6">
      <w:pPr>
        <w:pStyle w:val="ad"/>
        <w:ind w:firstLine="708"/>
        <w:jc w:val="both"/>
        <w:rPr>
          <w:sz w:val="26"/>
          <w:szCs w:val="26"/>
        </w:rPr>
      </w:pPr>
    </w:p>
    <w:p w:rsidR="005572C8" w:rsidRPr="007A4FCF" w:rsidRDefault="005572C8" w:rsidP="002E07D6">
      <w:pPr>
        <w:pStyle w:val="ad"/>
        <w:ind w:firstLine="708"/>
        <w:jc w:val="both"/>
        <w:rPr>
          <w:sz w:val="26"/>
          <w:szCs w:val="26"/>
        </w:rPr>
      </w:pPr>
    </w:p>
    <w:p w:rsidR="005572C8" w:rsidRPr="007A4FCF" w:rsidRDefault="005572C8" w:rsidP="002E07D6">
      <w:pPr>
        <w:pStyle w:val="ad"/>
        <w:ind w:firstLine="708"/>
        <w:jc w:val="both"/>
        <w:rPr>
          <w:sz w:val="26"/>
          <w:szCs w:val="26"/>
        </w:rPr>
      </w:pPr>
    </w:p>
    <w:p w:rsidR="005572C8" w:rsidRPr="007A4FCF" w:rsidRDefault="005572C8" w:rsidP="002E07D6">
      <w:pPr>
        <w:pStyle w:val="ad"/>
        <w:ind w:firstLine="708"/>
        <w:jc w:val="both"/>
        <w:rPr>
          <w:sz w:val="26"/>
          <w:szCs w:val="26"/>
        </w:rPr>
      </w:pPr>
    </w:p>
    <w:p w:rsidR="005572C8" w:rsidRPr="007A4FCF" w:rsidRDefault="005572C8" w:rsidP="002E07D6">
      <w:pPr>
        <w:pStyle w:val="ad"/>
        <w:ind w:firstLine="708"/>
        <w:jc w:val="both"/>
        <w:rPr>
          <w:sz w:val="26"/>
          <w:szCs w:val="26"/>
        </w:rPr>
      </w:pPr>
    </w:p>
    <w:p w:rsidR="005572C8" w:rsidRPr="007A4FCF" w:rsidRDefault="005572C8" w:rsidP="002E07D6">
      <w:pPr>
        <w:pStyle w:val="ad"/>
        <w:ind w:firstLine="708"/>
        <w:jc w:val="both"/>
        <w:rPr>
          <w:sz w:val="26"/>
          <w:szCs w:val="26"/>
        </w:rPr>
      </w:pPr>
    </w:p>
    <w:p w:rsidR="005572C8" w:rsidRPr="007A4FCF" w:rsidRDefault="005572C8" w:rsidP="002E07D6">
      <w:pPr>
        <w:pStyle w:val="ad"/>
        <w:ind w:firstLine="708"/>
        <w:jc w:val="both"/>
        <w:rPr>
          <w:sz w:val="26"/>
          <w:szCs w:val="26"/>
        </w:rPr>
      </w:pPr>
    </w:p>
    <w:p w:rsidR="005572C8" w:rsidRPr="007A4FCF" w:rsidRDefault="005572C8" w:rsidP="002E07D6">
      <w:pPr>
        <w:pStyle w:val="ad"/>
        <w:ind w:firstLine="708"/>
        <w:jc w:val="both"/>
        <w:rPr>
          <w:sz w:val="26"/>
          <w:szCs w:val="26"/>
        </w:rPr>
      </w:pPr>
    </w:p>
    <w:p w:rsidR="005572C8" w:rsidRPr="007A4FCF" w:rsidRDefault="00E933C8" w:rsidP="00F61312">
      <w:pPr>
        <w:pStyle w:val="ad"/>
        <w:ind w:firstLine="7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7A4FCF">
        <w:rPr>
          <w:rFonts w:ascii="Liberation Serif" w:hAnsi="Liberation Serif" w:cs="Liberation Serif"/>
          <w:b/>
          <w:i/>
          <w:sz w:val="26"/>
          <w:szCs w:val="26"/>
        </w:rPr>
        <w:t xml:space="preserve">О наделении </w:t>
      </w:r>
      <w:r w:rsidR="00C32B1F" w:rsidRPr="007A4FCF">
        <w:rPr>
          <w:rFonts w:ascii="Liberation Serif" w:hAnsi="Liberation Serif" w:cs="Liberation Serif"/>
          <w:b/>
          <w:i/>
          <w:sz w:val="26"/>
          <w:szCs w:val="26"/>
        </w:rPr>
        <w:t>муниципального</w:t>
      </w:r>
      <w:r w:rsidR="009D1430" w:rsidRPr="007A4FCF">
        <w:rPr>
          <w:rFonts w:ascii="Liberation Serif" w:hAnsi="Liberation Serif" w:cs="Liberation Serif"/>
          <w:b/>
          <w:i/>
          <w:sz w:val="26"/>
          <w:szCs w:val="26"/>
        </w:rPr>
        <w:t xml:space="preserve"> бюджетн</w:t>
      </w:r>
      <w:r w:rsidR="00C32B1F" w:rsidRPr="007A4FCF">
        <w:rPr>
          <w:rFonts w:ascii="Liberation Serif" w:hAnsi="Liberation Serif" w:cs="Liberation Serif"/>
          <w:b/>
          <w:i/>
          <w:sz w:val="26"/>
          <w:szCs w:val="26"/>
        </w:rPr>
        <w:t>ого</w:t>
      </w:r>
      <w:r w:rsidR="009D1430" w:rsidRPr="007A4FCF">
        <w:rPr>
          <w:rFonts w:ascii="Liberation Serif" w:hAnsi="Liberation Serif" w:cs="Liberation Serif"/>
          <w:b/>
          <w:i/>
          <w:sz w:val="26"/>
          <w:szCs w:val="26"/>
        </w:rPr>
        <w:t xml:space="preserve"> учреждени</w:t>
      </w:r>
      <w:r w:rsidR="00C32B1F" w:rsidRPr="007A4FCF">
        <w:rPr>
          <w:rFonts w:ascii="Liberation Serif" w:hAnsi="Liberation Serif" w:cs="Liberation Serif"/>
          <w:b/>
          <w:i/>
          <w:sz w:val="26"/>
          <w:szCs w:val="26"/>
        </w:rPr>
        <w:t>я физической культуры спорта и туризма Городского округа Верхняя Тура</w:t>
      </w:r>
      <w:r w:rsidRPr="007A4FCF">
        <w:rPr>
          <w:rFonts w:ascii="Liberation Serif" w:hAnsi="Liberation Serif" w:cs="Liberation Serif"/>
          <w:b/>
          <w:i/>
          <w:sz w:val="26"/>
          <w:szCs w:val="26"/>
        </w:rPr>
        <w:t xml:space="preserve"> правом по оценке выполнения нормативов испытаний (тестов) Всеросси</w:t>
      </w:r>
      <w:r w:rsidR="002A515B">
        <w:rPr>
          <w:rFonts w:ascii="Liberation Serif" w:hAnsi="Liberation Serif" w:cs="Liberation Serif"/>
          <w:b/>
          <w:i/>
          <w:sz w:val="26"/>
          <w:szCs w:val="26"/>
        </w:rPr>
        <w:t>йского физкультурно-спортивного</w:t>
      </w:r>
      <w:r w:rsidRPr="007A4FCF">
        <w:rPr>
          <w:rFonts w:ascii="Liberation Serif" w:hAnsi="Liberation Serif" w:cs="Liberation Serif"/>
          <w:b/>
          <w:i/>
          <w:sz w:val="26"/>
          <w:szCs w:val="26"/>
        </w:rPr>
        <w:t xml:space="preserve"> комплекса «Готов к труду и обороне» (ГТО)</w:t>
      </w:r>
    </w:p>
    <w:p w:rsidR="006726A5" w:rsidRPr="007A4FCF" w:rsidRDefault="006726A5" w:rsidP="005572C8">
      <w:pPr>
        <w:pStyle w:val="ad"/>
        <w:ind w:firstLine="7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B79A3" w:rsidRPr="007A4FCF" w:rsidRDefault="00CB79A3" w:rsidP="005572C8">
      <w:pPr>
        <w:pStyle w:val="ad"/>
        <w:ind w:firstLine="7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1C0637" w:rsidRPr="007A4FCF" w:rsidRDefault="006726A5" w:rsidP="00635030">
      <w:pPr>
        <w:pStyle w:val="ad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i/>
          <w:sz w:val="26"/>
          <w:szCs w:val="26"/>
        </w:rPr>
      </w:pPr>
      <w:r w:rsidRPr="007A4FCF">
        <w:rPr>
          <w:rFonts w:ascii="Liberation Serif" w:hAnsi="Liberation Serif" w:cs="Liberation Serif"/>
          <w:sz w:val="26"/>
          <w:szCs w:val="26"/>
          <w:shd w:val="clear" w:color="auto" w:fill="FFFFFF" w:themeFill="background1"/>
        </w:rPr>
        <w:t xml:space="preserve">В соответствии с </w:t>
      </w:r>
      <w:r w:rsidR="00E933C8" w:rsidRPr="007A4FCF">
        <w:rPr>
          <w:rFonts w:ascii="Liberation Serif" w:hAnsi="Liberation Serif" w:cs="Liberation Serif"/>
          <w:sz w:val="26"/>
          <w:szCs w:val="26"/>
          <w:shd w:val="clear" w:color="auto" w:fill="FFFFFF" w:themeFill="background1"/>
        </w:rPr>
        <w:t>частью 3 статьи 31.2</w:t>
      </w:r>
      <w:r w:rsidR="00AB0CF6" w:rsidRPr="007A4FCF">
        <w:rPr>
          <w:rFonts w:ascii="Liberation Serif" w:hAnsi="Liberation Serif" w:cs="Liberation Serif"/>
          <w:sz w:val="26"/>
          <w:szCs w:val="26"/>
          <w:shd w:val="clear" w:color="auto" w:fill="FFFFFF" w:themeFill="background1"/>
        </w:rPr>
        <w:t xml:space="preserve"> </w:t>
      </w:r>
      <w:r w:rsidR="002E42B1" w:rsidRPr="007A4FCF">
        <w:rPr>
          <w:rFonts w:ascii="Liberation Serif" w:hAnsi="Liberation Serif" w:cs="Liberation Serif"/>
          <w:sz w:val="26"/>
          <w:szCs w:val="26"/>
          <w:shd w:val="clear" w:color="auto" w:fill="FFFFFF" w:themeFill="background1"/>
        </w:rPr>
        <w:t>Федерально</w:t>
      </w:r>
      <w:r w:rsidR="00E933C8" w:rsidRPr="007A4FCF">
        <w:rPr>
          <w:rFonts w:ascii="Liberation Serif" w:hAnsi="Liberation Serif" w:cs="Liberation Serif"/>
          <w:sz w:val="26"/>
          <w:szCs w:val="26"/>
          <w:shd w:val="clear" w:color="auto" w:fill="FFFFFF" w:themeFill="background1"/>
        </w:rPr>
        <w:t>го</w:t>
      </w:r>
      <w:r w:rsidR="002E42B1" w:rsidRPr="007A4FCF">
        <w:rPr>
          <w:rFonts w:ascii="Liberation Serif" w:hAnsi="Liberation Serif" w:cs="Liberation Serif"/>
          <w:sz w:val="26"/>
          <w:szCs w:val="26"/>
          <w:shd w:val="clear" w:color="auto" w:fill="FFFFFF" w:themeFill="background1"/>
        </w:rPr>
        <w:t xml:space="preserve"> закон</w:t>
      </w:r>
      <w:r w:rsidR="00E933C8" w:rsidRPr="007A4FCF">
        <w:rPr>
          <w:rFonts w:ascii="Liberation Serif" w:hAnsi="Liberation Serif" w:cs="Liberation Serif"/>
          <w:sz w:val="26"/>
          <w:szCs w:val="26"/>
          <w:shd w:val="clear" w:color="auto" w:fill="FFFFFF" w:themeFill="background1"/>
        </w:rPr>
        <w:t>а</w:t>
      </w:r>
      <w:r w:rsidR="002E42B1" w:rsidRPr="007A4FCF">
        <w:rPr>
          <w:rFonts w:ascii="Liberation Serif" w:hAnsi="Liberation Serif" w:cs="Liberation Serif"/>
          <w:sz w:val="26"/>
          <w:szCs w:val="26"/>
          <w:shd w:val="clear" w:color="auto" w:fill="FFFFFF" w:themeFill="background1"/>
        </w:rPr>
        <w:t xml:space="preserve"> о</w:t>
      </w:r>
      <w:r w:rsidR="00FB4924">
        <w:rPr>
          <w:rFonts w:ascii="Liberation Serif" w:hAnsi="Liberation Serif" w:cs="Liberation Serif"/>
          <w:sz w:val="26"/>
          <w:szCs w:val="26"/>
          <w:shd w:val="clear" w:color="auto" w:fill="FFFFFF" w:themeFill="background1"/>
        </w:rPr>
        <w:t xml:space="preserve">т </w:t>
      </w:r>
      <w:r w:rsidR="001A6379" w:rsidRPr="007A4FCF">
        <w:rPr>
          <w:rFonts w:ascii="Liberation Serif" w:hAnsi="Liberation Serif" w:cs="Liberation Serif"/>
          <w:sz w:val="26"/>
          <w:szCs w:val="26"/>
          <w:shd w:val="clear" w:color="auto" w:fill="FFFFFF" w:themeFill="background1"/>
        </w:rPr>
        <w:t>4 декабря 2007 года № 329-ФЗ</w:t>
      </w:r>
      <w:r w:rsidR="00FB4924">
        <w:rPr>
          <w:rFonts w:ascii="Liberation Serif" w:hAnsi="Liberation Serif" w:cs="Liberation Serif"/>
          <w:sz w:val="26"/>
          <w:szCs w:val="26"/>
          <w:shd w:val="clear" w:color="auto" w:fill="FFFFFF" w:themeFill="background1"/>
        </w:rPr>
        <w:t xml:space="preserve"> </w:t>
      </w:r>
      <w:r w:rsidR="002E42B1" w:rsidRPr="007A4FCF">
        <w:rPr>
          <w:rFonts w:ascii="Liberation Serif" w:hAnsi="Liberation Serif" w:cs="Liberation Serif"/>
          <w:sz w:val="26"/>
          <w:szCs w:val="26"/>
          <w:shd w:val="clear" w:color="auto" w:fill="FFFFFF" w:themeFill="background1"/>
        </w:rPr>
        <w:t xml:space="preserve">«О физической культуре и спорте в Российской Федерации» </w:t>
      </w:r>
      <w:r w:rsidR="001A6379" w:rsidRPr="007A4FCF">
        <w:rPr>
          <w:rFonts w:ascii="Liberation Serif" w:hAnsi="Liberation Serif" w:cs="Liberation Serif"/>
          <w:sz w:val="26"/>
          <w:szCs w:val="26"/>
          <w:shd w:val="clear" w:color="auto" w:fill="FFFFFF" w:themeFill="background1"/>
        </w:rPr>
        <w:t>в целях организации и проведения тестирования населения по выполнению нормативов испытаний (тестов) Всероссийского физкультурно-спортивного комплекса «Готов к труду и обороне» (ГТО), руководствуясь Уставом Городского округа Верхняя Тура</w:t>
      </w:r>
    </w:p>
    <w:p w:rsidR="001C0637" w:rsidRPr="007A4FCF" w:rsidRDefault="00004FDE" w:rsidP="00CB79A3">
      <w:pPr>
        <w:pStyle w:val="ad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7A4FCF">
        <w:rPr>
          <w:rFonts w:ascii="Liberation Serif" w:hAnsi="Liberation Serif" w:cs="Liberation Serif"/>
          <w:b/>
          <w:sz w:val="26"/>
          <w:szCs w:val="26"/>
        </w:rPr>
        <w:t>ПОСТАНОВЛ</w:t>
      </w:r>
      <w:r w:rsidR="00AA5F8C" w:rsidRPr="007A4FCF">
        <w:rPr>
          <w:rFonts w:ascii="Liberation Serif" w:hAnsi="Liberation Serif" w:cs="Liberation Serif"/>
          <w:b/>
          <w:sz w:val="26"/>
          <w:szCs w:val="26"/>
        </w:rPr>
        <w:t>Я</w:t>
      </w:r>
      <w:r w:rsidR="00F61312" w:rsidRPr="007A4FCF">
        <w:rPr>
          <w:rFonts w:ascii="Liberation Serif" w:hAnsi="Liberation Serif" w:cs="Liberation Serif"/>
          <w:b/>
          <w:sz w:val="26"/>
          <w:szCs w:val="26"/>
        </w:rPr>
        <w:t>Ю</w:t>
      </w:r>
      <w:r w:rsidRPr="007A4FCF">
        <w:rPr>
          <w:rFonts w:ascii="Liberation Serif" w:hAnsi="Liberation Serif" w:cs="Liberation Serif"/>
          <w:b/>
          <w:sz w:val="26"/>
          <w:szCs w:val="26"/>
        </w:rPr>
        <w:t>:</w:t>
      </w:r>
    </w:p>
    <w:p w:rsidR="009D1430" w:rsidRPr="007A4FCF" w:rsidRDefault="00004FDE" w:rsidP="00F775A3">
      <w:pPr>
        <w:pStyle w:val="ad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A4FCF">
        <w:rPr>
          <w:rFonts w:ascii="Liberation Serif" w:hAnsi="Liberation Serif" w:cs="Liberation Serif"/>
          <w:sz w:val="26"/>
          <w:szCs w:val="26"/>
        </w:rPr>
        <w:t>1.</w:t>
      </w:r>
      <w:r w:rsidR="00173AC4" w:rsidRPr="007A4FCF">
        <w:rPr>
          <w:rFonts w:ascii="Liberation Serif" w:hAnsi="Liberation Serif" w:cs="Liberation Serif"/>
          <w:sz w:val="26"/>
          <w:szCs w:val="26"/>
        </w:rPr>
        <w:t xml:space="preserve">Наделить муниципальное бюджетное учреждение физической культуры спорта и туризма Городского округа Верхняя Тура правом по оценке выполнения нормативов испытаний (тестов) </w:t>
      </w:r>
      <w:r w:rsidR="00173AC4" w:rsidRPr="007A4FCF">
        <w:rPr>
          <w:rFonts w:ascii="Liberation Serif" w:hAnsi="Liberation Serif" w:cs="Liberation Serif"/>
          <w:sz w:val="26"/>
          <w:szCs w:val="26"/>
          <w:shd w:val="clear" w:color="auto" w:fill="FFFFFF" w:themeFill="background1"/>
        </w:rPr>
        <w:t>Всероссийского физкультурно-спортивного комплекса «Готов к труду и обороне» (ГТО)</w:t>
      </w:r>
      <w:r w:rsidR="00173AC4" w:rsidRPr="007A4FCF">
        <w:rPr>
          <w:rFonts w:ascii="Liberation Serif" w:hAnsi="Liberation Serif" w:cs="Liberation Serif"/>
          <w:b/>
          <w:i/>
          <w:sz w:val="26"/>
          <w:szCs w:val="26"/>
        </w:rPr>
        <w:t>.</w:t>
      </w:r>
    </w:p>
    <w:p w:rsidR="0025396A" w:rsidRPr="007A4FCF" w:rsidRDefault="0025396A" w:rsidP="009D1430">
      <w:pPr>
        <w:pStyle w:val="ad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A4FCF">
        <w:rPr>
          <w:rFonts w:ascii="Liberation Serif" w:hAnsi="Liberation Serif" w:cs="Liberation Serif"/>
          <w:sz w:val="26"/>
          <w:szCs w:val="26"/>
        </w:rPr>
        <w:t xml:space="preserve">2. </w:t>
      </w:r>
      <w:r w:rsidR="00173AC4" w:rsidRPr="007A4FCF">
        <w:rPr>
          <w:rFonts w:ascii="Liberation Serif" w:hAnsi="Liberation Serif" w:cs="Liberation Serif"/>
          <w:sz w:val="26"/>
          <w:szCs w:val="26"/>
        </w:rPr>
        <w:t>Руководителю муниципального бюджетного учреждения физической культуры спорта и туризма Городского округа Верхняя Тура</w:t>
      </w:r>
      <w:r w:rsidR="00546500" w:rsidRPr="007A4FCF">
        <w:rPr>
          <w:rFonts w:ascii="Liberation Serif" w:hAnsi="Liberation Serif" w:cs="Liberation Serif"/>
          <w:sz w:val="26"/>
          <w:szCs w:val="26"/>
        </w:rPr>
        <w:t xml:space="preserve"> организовать работу центра тестирования по выполнению нормативов испытаний (тестов) </w:t>
      </w:r>
      <w:r w:rsidR="00546500" w:rsidRPr="007A4FCF">
        <w:rPr>
          <w:rFonts w:ascii="Liberation Serif" w:hAnsi="Liberation Serif" w:cs="Liberation Serif"/>
          <w:sz w:val="26"/>
          <w:szCs w:val="26"/>
          <w:shd w:val="clear" w:color="auto" w:fill="FFFFFF" w:themeFill="background1"/>
        </w:rPr>
        <w:t>Всероссийского физкультурно-спортивного комплекса «Готов к труду и обороне» (ГТО).</w:t>
      </w:r>
    </w:p>
    <w:p w:rsidR="00F61312" w:rsidRPr="007A4FCF" w:rsidRDefault="009556D5" w:rsidP="00113CE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F61312" w:rsidRPr="007A4FCF">
        <w:rPr>
          <w:rFonts w:ascii="Liberation Serif" w:hAnsi="Liberation Serif" w:cs="Liberation Serif"/>
          <w:sz w:val="26"/>
          <w:szCs w:val="26"/>
        </w:rPr>
        <w:t>. Настоящее постановление вступает в силу с момента подписания.</w:t>
      </w:r>
    </w:p>
    <w:p w:rsidR="005F2E11" w:rsidRPr="007A4FCF" w:rsidRDefault="009556D5" w:rsidP="005F2E1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iCs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="00990F6B" w:rsidRPr="007A4FCF">
        <w:rPr>
          <w:rFonts w:ascii="Liberation Serif" w:hAnsi="Liberation Serif" w:cs="Liberation Serif"/>
          <w:sz w:val="26"/>
          <w:szCs w:val="26"/>
        </w:rPr>
        <w:t xml:space="preserve">. </w:t>
      </w:r>
      <w:r w:rsidR="005F2E11" w:rsidRPr="007A4FCF">
        <w:rPr>
          <w:rFonts w:ascii="Liberation Serif" w:hAnsi="Liberation Serif"/>
          <w:sz w:val="26"/>
          <w:szCs w:val="26"/>
        </w:rPr>
        <w:t>Настоящее постановление опубликовать в муниципальном вестнике «Администрация Городского округа Верхняя Тура» и разместить на официальном интернет-портале Администрации Городского округа Верхняя Тура.</w:t>
      </w:r>
    </w:p>
    <w:p w:rsidR="00004FDE" w:rsidRPr="007A4FCF" w:rsidRDefault="009556D5" w:rsidP="005F2E1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</w:t>
      </w:r>
      <w:r w:rsidR="00F61312" w:rsidRPr="007A4FCF">
        <w:rPr>
          <w:rFonts w:ascii="Liberation Serif" w:hAnsi="Liberation Serif" w:cs="Liberation Serif"/>
          <w:sz w:val="26"/>
          <w:szCs w:val="26"/>
        </w:rPr>
        <w:t xml:space="preserve">. </w:t>
      </w:r>
      <w:r w:rsidR="00EC1E87" w:rsidRPr="007A4FCF">
        <w:rPr>
          <w:rFonts w:ascii="Liberation Serif" w:hAnsi="Liberation Serif" w:cs="Liberation Serif"/>
          <w:sz w:val="26"/>
          <w:szCs w:val="26"/>
        </w:rPr>
        <w:t xml:space="preserve">Контроль за </w:t>
      </w:r>
      <w:r w:rsidR="00C94F75" w:rsidRPr="007A4FCF">
        <w:rPr>
          <w:rFonts w:ascii="Liberation Serif" w:hAnsi="Liberation Serif" w:cs="Liberation Serif"/>
          <w:sz w:val="26"/>
          <w:szCs w:val="26"/>
        </w:rPr>
        <w:t>исполнением настоящего</w:t>
      </w:r>
      <w:r w:rsidR="00676EB5" w:rsidRPr="007A4FCF">
        <w:rPr>
          <w:rFonts w:ascii="Liberation Serif" w:hAnsi="Liberation Serif" w:cs="Liberation Serif"/>
          <w:sz w:val="26"/>
          <w:szCs w:val="26"/>
        </w:rPr>
        <w:t xml:space="preserve"> постановления возложить на заместителя главы Администрации Городского округа Верхняя Тура </w:t>
      </w:r>
      <w:r w:rsidR="005F02D8" w:rsidRPr="007A4FCF">
        <w:rPr>
          <w:rFonts w:ascii="Liberation Serif" w:hAnsi="Liberation Serif" w:cs="Liberation Serif"/>
          <w:sz w:val="26"/>
          <w:szCs w:val="26"/>
        </w:rPr>
        <w:t>Аверкиеву Ирину Михайловну.</w:t>
      </w:r>
    </w:p>
    <w:p w:rsidR="00CB79A3" w:rsidRPr="007A4FCF" w:rsidRDefault="00CB79A3" w:rsidP="00171831">
      <w:pPr>
        <w:pStyle w:val="ad"/>
        <w:jc w:val="both"/>
        <w:rPr>
          <w:rFonts w:ascii="Liberation Serif" w:hAnsi="Liberation Serif" w:cs="Liberation Serif"/>
          <w:sz w:val="26"/>
          <w:szCs w:val="26"/>
        </w:rPr>
      </w:pPr>
    </w:p>
    <w:p w:rsidR="00113CE4" w:rsidRPr="007A4FCF" w:rsidRDefault="00113CE4" w:rsidP="00171831">
      <w:pPr>
        <w:pStyle w:val="ad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4078"/>
        <w:gridCol w:w="3755"/>
        <w:gridCol w:w="2090"/>
      </w:tblGrid>
      <w:tr w:rsidR="009B30FF" w:rsidRPr="007A4FCF" w:rsidTr="00FD0866">
        <w:trPr>
          <w:trHeight w:val="993"/>
        </w:trPr>
        <w:tc>
          <w:tcPr>
            <w:tcW w:w="4078" w:type="dxa"/>
          </w:tcPr>
          <w:p w:rsidR="00FD0866" w:rsidRPr="007A4FCF" w:rsidRDefault="009B30FF" w:rsidP="00FD0866">
            <w:pPr>
              <w:suppressAutoHyphens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7A4FCF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Глава городского округа</w:t>
            </w:r>
          </w:p>
        </w:tc>
        <w:tc>
          <w:tcPr>
            <w:tcW w:w="3755" w:type="dxa"/>
          </w:tcPr>
          <w:p w:rsidR="009B30FF" w:rsidRPr="007A4FCF" w:rsidRDefault="009B30FF" w:rsidP="002A207B">
            <w:pPr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2090" w:type="dxa"/>
          </w:tcPr>
          <w:p w:rsidR="00AA5F8C" w:rsidRPr="007A4FCF" w:rsidRDefault="009B30FF" w:rsidP="002A207B">
            <w:pPr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7A4FCF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И.С. Веснин</w:t>
            </w:r>
          </w:p>
        </w:tc>
      </w:tr>
    </w:tbl>
    <w:p w:rsidR="003244C9" w:rsidRPr="007A4FCF" w:rsidRDefault="003244C9" w:rsidP="00113CE4">
      <w:pPr>
        <w:suppressAutoHyphens/>
        <w:rPr>
          <w:sz w:val="26"/>
          <w:szCs w:val="26"/>
        </w:rPr>
      </w:pPr>
    </w:p>
    <w:sectPr w:rsidR="003244C9" w:rsidRPr="007A4FCF" w:rsidSect="00FB4924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F6B" w:rsidRDefault="00981F6B" w:rsidP="00CF6B6C">
      <w:r>
        <w:separator/>
      </w:r>
    </w:p>
  </w:endnote>
  <w:endnote w:type="continuationSeparator" w:id="0">
    <w:p w:rsidR="00981F6B" w:rsidRDefault="00981F6B" w:rsidP="00CF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F6B" w:rsidRDefault="00981F6B" w:rsidP="00CF6B6C">
      <w:r>
        <w:separator/>
      </w:r>
    </w:p>
  </w:footnote>
  <w:footnote w:type="continuationSeparator" w:id="0">
    <w:p w:rsidR="00981F6B" w:rsidRDefault="00981F6B" w:rsidP="00CF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56760"/>
      <w:docPartObj>
        <w:docPartGallery w:val="Page Numbers (Top of Page)"/>
        <w:docPartUnique/>
      </w:docPartObj>
    </w:sdtPr>
    <w:sdtEndPr/>
    <w:sdtContent>
      <w:p w:rsidR="00AA5F8C" w:rsidRDefault="00003E1F">
        <w:pPr>
          <w:pStyle w:val="a7"/>
          <w:jc w:val="center"/>
        </w:pPr>
        <w:r>
          <w:fldChar w:fldCharType="begin"/>
        </w:r>
        <w:r w:rsidR="00C22C28">
          <w:instrText xml:space="preserve"> PAGE   \* MERGEFORMAT </w:instrText>
        </w:r>
        <w:r>
          <w:fldChar w:fldCharType="separate"/>
        </w:r>
        <w:r w:rsidR="00FB49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5F8C" w:rsidRDefault="00AA5F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7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A9B1B9B"/>
    <w:multiLevelType w:val="hybridMultilevel"/>
    <w:tmpl w:val="9636133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4CF5137C"/>
    <w:multiLevelType w:val="hybridMultilevel"/>
    <w:tmpl w:val="468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8E4527"/>
    <w:multiLevelType w:val="hybridMultilevel"/>
    <w:tmpl w:val="1DB4E9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3C"/>
    <w:rsid w:val="00003E1F"/>
    <w:rsid w:val="00004FDE"/>
    <w:rsid w:val="00010230"/>
    <w:rsid w:val="000125FA"/>
    <w:rsid w:val="000158F0"/>
    <w:rsid w:val="00046069"/>
    <w:rsid w:val="00053B34"/>
    <w:rsid w:val="00072785"/>
    <w:rsid w:val="000800DA"/>
    <w:rsid w:val="000875E9"/>
    <w:rsid w:val="00091F1E"/>
    <w:rsid w:val="00096683"/>
    <w:rsid w:val="000B366C"/>
    <w:rsid w:val="000B6B62"/>
    <w:rsid w:val="000F4F65"/>
    <w:rsid w:val="0010179E"/>
    <w:rsid w:val="00113CE4"/>
    <w:rsid w:val="001221B2"/>
    <w:rsid w:val="001259A1"/>
    <w:rsid w:val="001370D0"/>
    <w:rsid w:val="00141A6D"/>
    <w:rsid w:val="00141D27"/>
    <w:rsid w:val="00146258"/>
    <w:rsid w:val="00152E96"/>
    <w:rsid w:val="00171831"/>
    <w:rsid w:val="001727C7"/>
    <w:rsid w:val="00173AC4"/>
    <w:rsid w:val="00175440"/>
    <w:rsid w:val="001823BA"/>
    <w:rsid w:val="00191A43"/>
    <w:rsid w:val="001A6379"/>
    <w:rsid w:val="001C0637"/>
    <w:rsid w:val="001C0C09"/>
    <w:rsid w:val="001C1DBF"/>
    <w:rsid w:val="001C1F4A"/>
    <w:rsid w:val="001C5A86"/>
    <w:rsid w:val="001D5955"/>
    <w:rsid w:val="001D7A8D"/>
    <w:rsid w:val="001E2725"/>
    <w:rsid w:val="001F7EF7"/>
    <w:rsid w:val="002002A5"/>
    <w:rsid w:val="002139C0"/>
    <w:rsid w:val="00223436"/>
    <w:rsid w:val="00242952"/>
    <w:rsid w:val="0025396A"/>
    <w:rsid w:val="002615C7"/>
    <w:rsid w:val="002773C8"/>
    <w:rsid w:val="002960B9"/>
    <w:rsid w:val="002A515B"/>
    <w:rsid w:val="002A5F19"/>
    <w:rsid w:val="002A6D11"/>
    <w:rsid w:val="002C00A8"/>
    <w:rsid w:val="002C0536"/>
    <w:rsid w:val="002C0F1C"/>
    <w:rsid w:val="002C424F"/>
    <w:rsid w:val="002C429F"/>
    <w:rsid w:val="002C51D3"/>
    <w:rsid w:val="002D0787"/>
    <w:rsid w:val="002E07D6"/>
    <w:rsid w:val="002E42B1"/>
    <w:rsid w:val="002F5857"/>
    <w:rsid w:val="00320EA1"/>
    <w:rsid w:val="0032431F"/>
    <w:rsid w:val="003244C9"/>
    <w:rsid w:val="003348EA"/>
    <w:rsid w:val="00342625"/>
    <w:rsid w:val="003470CB"/>
    <w:rsid w:val="00347243"/>
    <w:rsid w:val="00350760"/>
    <w:rsid w:val="0035568A"/>
    <w:rsid w:val="003601AC"/>
    <w:rsid w:val="003B6ED5"/>
    <w:rsid w:val="003D374C"/>
    <w:rsid w:val="003D448E"/>
    <w:rsid w:val="003F5984"/>
    <w:rsid w:val="0040147C"/>
    <w:rsid w:val="00412D0F"/>
    <w:rsid w:val="004271DC"/>
    <w:rsid w:val="00443F6E"/>
    <w:rsid w:val="00470701"/>
    <w:rsid w:val="00474C5A"/>
    <w:rsid w:val="0047657D"/>
    <w:rsid w:val="004809ED"/>
    <w:rsid w:val="004A5F0C"/>
    <w:rsid w:val="004E2B05"/>
    <w:rsid w:val="004E330A"/>
    <w:rsid w:val="0050453A"/>
    <w:rsid w:val="0052328D"/>
    <w:rsid w:val="00525824"/>
    <w:rsid w:val="00533831"/>
    <w:rsid w:val="00533A10"/>
    <w:rsid w:val="005402DB"/>
    <w:rsid w:val="00546500"/>
    <w:rsid w:val="00553205"/>
    <w:rsid w:val="005572C8"/>
    <w:rsid w:val="00566924"/>
    <w:rsid w:val="0058395F"/>
    <w:rsid w:val="00584A44"/>
    <w:rsid w:val="00591E62"/>
    <w:rsid w:val="00592BB1"/>
    <w:rsid w:val="005A0D20"/>
    <w:rsid w:val="005A1D7C"/>
    <w:rsid w:val="005B0CE8"/>
    <w:rsid w:val="005B393D"/>
    <w:rsid w:val="005B6501"/>
    <w:rsid w:val="005C63BF"/>
    <w:rsid w:val="005D1438"/>
    <w:rsid w:val="005D7DF0"/>
    <w:rsid w:val="005E19BF"/>
    <w:rsid w:val="005E19D4"/>
    <w:rsid w:val="005F02D8"/>
    <w:rsid w:val="005F252E"/>
    <w:rsid w:val="005F2E11"/>
    <w:rsid w:val="00604202"/>
    <w:rsid w:val="0061091F"/>
    <w:rsid w:val="0061439F"/>
    <w:rsid w:val="00626617"/>
    <w:rsid w:val="00632DD8"/>
    <w:rsid w:val="00635030"/>
    <w:rsid w:val="00660743"/>
    <w:rsid w:val="006726A5"/>
    <w:rsid w:val="00676EB5"/>
    <w:rsid w:val="0069169C"/>
    <w:rsid w:val="0069205D"/>
    <w:rsid w:val="00697B77"/>
    <w:rsid w:val="006B168B"/>
    <w:rsid w:val="006B2045"/>
    <w:rsid w:val="006D26FA"/>
    <w:rsid w:val="006D733D"/>
    <w:rsid w:val="006E3804"/>
    <w:rsid w:val="00700D7E"/>
    <w:rsid w:val="007144BD"/>
    <w:rsid w:val="00714559"/>
    <w:rsid w:val="00722734"/>
    <w:rsid w:val="007240D3"/>
    <w:rsid w:val="00751059"/>
    <w:rsid w:val="00771AE2"/>
    <w:rsid w:val="007902D1"/>
    <w:rsid w:val="00791414"/>
    <w:rsid w:val="00797A50"/>
    <w:rsid w:val="00797D8A"/>
    <w:rsid w:val="007A4FCF"/>
    <w:rsid w:val="007D084F"/>
    <w:rsid w:val="007F7604"/>
    <w:rsid w:val="00804916"/>
    <w:rsid w:val="0083544A"/>
    <w:rsid w:val="00855B05"/>
    <w:rsid w:val="00861F98"/>
    <w:rsid w:val="008625A8"/>
    <w:rsid w:val="00862D8A"/>
    <w:rsid w:val="00866CE6"/>
    <w:rsid w:val="008A622E"/>
    <w:rsid w:val="008C018F"/>
    <w:rsid w:val="008C7A79"/>
    <w:rsid w:val="008D05FE"/>
    <w:rsid w:val="008D0DC0"/>
    <w:rsid w:val="00907C13"/>
    <w:rsid w:val="009220FC"/>
    <w:rsid w:val="00923CE3"/>
    <w:rsid w:val="00923E13"/>
    <w:rsid w:val="00925475"/>
    <w:rsid w:val="009551D2"/>
    <w:rsid w:val="009556D5"/>
    <w:rsid w:val="00955A7F"/>
    <w:rsid w:val="00966711"/>
    <w:rsid w:val="00971B27"/>
    <w:rsid w:val="009763E4"/>
    <w:rsid w:val="00981F6B"/>
    <w:rsid w:val="00982836"/>
    <w:rsid w:val="00990F6B"/>
    <w:rsid w:val="009A2298"/>
    <w:rsid w:val="009A68A8"/>
    <w:rsid w:val="009B30FF"/>
    <w:rsid w:val="009B3AC4"/>
    <w:rsid w:val="009D0A67"/>
    <w:rsid w:val="009D1430"/>
    <w:rsid w:val="009D3480"/>
    <w:rsid w:val="009E0CCF"/>
    <w:rsid w:val="00A10232"/>
    <w:rsid w:val="00A23BC1"/>
    <w:rsid w:val="00A32713"/>
    <w:rsid w:val="00A40854"/>
    <w:rsid w:val="00A43BA7"/>
    <w:rsid w:val="00A52087"/>
    <w:rsid w:val="00A54E6E"/>
    <w:rsid w:val="00AA5F8C"/>
    <w:rsid w:val="00AA6F08"/>
    <w:rsid w:val="00AB0CF6"/>
    <w:rsid w:val="00AC13CD"/>
    <w:rsid w:val="00AC5FBD"/>
    <w:rsid w:val="00AD080A"/>
    <w:rsid w:val="00AD6350"/>
    <w:rsid w:val="00AE4646"/>
    <w:rsid w:val="00AE4981"/>
    <w:rsid w:val="00B1185B"/>
    <w:rsid w:val="00B1437E"/>
    <w:rsid w:val="00B236B4"/>
    <w:rsid w:val="00B36877"/>
    <w:rsid w:val="00B42550"/>
    <w:rsid w:val="00B43895"/>
    <w:rsid w:val="00B50E28"/>
    <w:rsid w:val="00B608E6"/>
    <w:rsid w:val="00B6777D"/>
    <w:rsid w:val="00B73D5F"/>
    <w:rsid w:val="00B84328"/>
    <w:rsid w:val="00B86649"/>
    <w:rsid w:val="00B94C26"/>
    <w:rsid w:val="00BA2D99"/>
    <w:rsid w:val="00BA6483"/>
    <w:rsid w:val="00BB2C89"/>
    <w:rsid w:val="00BF7175"/>
    <w:rsid w:val="00C12C7A"/>
    <w:rsid w:val="00C131DA"/>
    <w:rsid w:val="00C22C28"/>
    <w:rsid w:val="00C31522"/>
    <w:rsid w:val="00C328EF"/>
    <w:rsid w:val="00C32B1F"/>
    <w:rsid w:val="00C42373"/>
    <w:rsid w:val="00C459AA"/>
    <w:rsid w:val="00C5150E"/>
    <w:rsid w:val="00C67384"/>
    <w:rsid w:val="00C74FE6"/>
    <w:rsid w:val="00C76997"/>
    <w:rsid w:val="00C81C01"/>
    <w:rsid w:val="00C86637"/>
    <w:rsid w:val="00C902D0"/>
    <w:rsid w:val="00C9486D"/>
    <w:rsid w:val="00C94F75"/>
    <w:rsid w:val="00C95381"/>
    <w:rsid w:val="00CA1ADB"/>
    <w:rsid w:val="00CB7623"/>
    <w:rsid w:val="00CB79A3"/>
    <w:rsid w:val="00CC694B"/>
    <w:rsid w:val="00CD7C19"/>
    <w:rsid w:val="00CF1DE0"/>
    <w:rsid w:val="00CF62D4"/>
    <w:rsid w:val="00CF6B6C"/>
    <w:rsid w:val="00D055BD"/>
    <w:rsid w:val="00D2667C"/>
    <w:rsid w:val="00D301A9"/>
    <w:rsid w:val="00D84BE3"/>
    <w:rsid w:val="00D87671"/>
    <w:rsid w:val="00DA13E0"/>
    <w:rsid w:val="00E1034C"/>
    <w:rsid w:val="00E47985"/>
    <w:rsid w:val="00E73F1A"/>
    <w:rsid w:val="00E75BE1"/>
    <w:rsid w:val="00E933C8"/>
    <w:rsid w:val="00EA262C"/>
    <w:rsid w:val="00EB16A7"/>
    <w:rsid w:val="00EB7CB2"/>
    <w:rsid w:val="00EC12E9"/>
    <w:rsid w:val="00EC1E87"/>
    <w:rsid w:val="00ED1096"/>
    <w:rsid w:val="00ED291D"/>
    <w:rsid w:val="00EE0CA2"/>
    <w:rsid w:val="00EE66F2"/>
    <w:rsid w:val="00EF023C"/>
    <w:rsid w:val="00EF34F8"/>
    <w:rsid w:val="00F15C50"/>
    <w:rsid w:val="00F24354"/>
    <w:rsid w:val="00F359B0"/>
    <w:rsid w:val="00F440FB"/>
    <w:rsid w:val="00F5167C"/>
    <w:rsid w:val="00F61312"/>
    <w:rsid w:val="00F653FD"/>
    <w:rsid w:val="00F73DEC"/>
    <w:rsid w:val="00F775A3"/>
    <w:rsid w:val="00F87BDC"/>
    <w:rsid w:val="00F934AC"/>
    <w:rsid w:val="00F94435"/>
    <w:rsid w:val="00F96CC2"/>
    <w:rsid w:val="00FA2803"/>
    <w:rsid w:val="00FB1EC4"/>
    <w:rsid w:val="00FB3636"/>
    <w:rsid w:val="00FB3793"/>
    <w:rsid w:val="00FB4924"/>
    <w:rsid w:val="00FC0DF0"/>
    <w:rsid w:val="00FD0866"/>
    <w:rsid w:val="00FE1B31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A16F32"/>
  <w15:docId w15:val="{EA2925C5-4E31-4C4F-94A6-31CDF52D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23E13"/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0"/>
    <w:locked/>
    <w:rsid w:val="00923E13"/>
    <w:rPr>
      <w:sz w:val="27"/>
      <w:szCs w:val="27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3"/>
    <w:rsid w:val="00923E13"/>
    <w:pPr>
      <w:shd w:val="clear" w:color="auto" w:fill="FFFFFF"/>
      <w:spacing w:line="317" w:lineRule="exact"/>
      <w:jc w:val="center"/>
    </w:pPr>
    <w:rPr>
      <w:sz w:val="27"/>
      <w:szCs w:val="27"/>
      <w:shd w:val="clear" w:color="auto" w:fill="FFFFFF"/>
    </w:rPr>
  </w:style>
  <w:style w:type="paragraph" w:customStyle="1" w:styleId="a4">
    <w:name w:val="Знак"/>
    <w:basedOn w:val="a"/>
    <w:rsid w:val="00DA13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uiPriority w:val="59"/>
    <w:rsid w:val="00EC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632DD8"/>
    <w:rPr>
      <w:color w:val="0000FF"/>
      <w:u w:val="single"/>
    </w:rPr>
  </w:style>
  <w:style w:type="paragraph" w:customStyle="1" w:styleId="otekstj">
    <w:name w:val="otekstj"/>
    <w:basedOn w:val="a"/>
    <w:rsid w:val="00E75B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5BE1"/>
  </w:style>
  <w:style w:type="paragraph" w:styleId="a7">
    <w:name w:val="header"/>
    <w:basedOn w:val="a"/>
    <w:link w:val="a8"/>
    <w:uiPriority w:val="99"/>
    <w:rsid w:val="00CF6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B6C"/>
    <w:rPr>
      <w:sz w:val="24"/>
      <w:szCs w:val="24"/>
    </w:rPr>
  </w:style>
  <w:style w:type="paragraph" w:styleId="a9">
    <w:name w:val="footer"/>
    <w:basedOn w:val="a"/>
    <w:link w:val="aa"/>
    <w:rsid w:val="00CF6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B6C"/>
    <w:rPr>
      <w:sz w:val="24"/>
      <w:szCs w:val="24"/>
    </w:rPr>
  </w:style>
  <w:style w:type="paragraph" w:styleId="ab">
    <w:name w:val="Body Text"/>
    <w:basedOn w:val="a"/>
    <w:link w:val="ac"/>
    <w:uiPriority w:val="99"/>
    <w:rsid w:val="00320EA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320EA1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320EA1"/>
    <w:rPr>
      <w:sz w:val="24"/>
      <w:szCs w:val="24"/>
    </w:rPr>
  </w:style>
  <w:style w:type="character" w:customStyle="1" w:styleId="ae">
    <w:name w:val="Символ сноски"/>
    <w:rsid w:val="005B6501"/>
    <w:rPr>
      <w:vertAlign w:val="superscript"/>
    </w:rPr>
  </w:style>
  <w:style w:type="character" w:styleId="af">
    <w:name w:val="footnote reference"/>
    <w:rsid w:val="005B6501"/>
    <w:rPr>
      <w:vertAlign w:val="superscript"/>
    </w:rPr>
  </w:style>
  <w:style w:type="paragraph" w:customStyle="1" w:styleId="Standard">
    <w:name w:val="Standard"/>
    <w:rsid w:val="005B6501"/>
    <w:pPr>
      <w:suppressAutoHyphens/>
      <w:textAlignment w:val="baseline"/>
    </w:pPr>
    <w:rPr>
      <w:kern w:val="1"/>
      <w:sz w:val="24"/>
      <w:szCs w:val="24"/>
      <w:lang w:val="en-US" w:eastAsia="ar-SA"/>
    </w:rPr>
  </w:style>
  <w:style w:type="paragraph" w:customStyle="1" w:styleId="ConsTitle">
    <w:name w:val="ConsTitle"/>
    <w:rsid w:val="005B6501"/>
    <w:pPr>
      <w:widowControl w:val="0"/>
      <w:suppressAutoHyphens/>
      <w:autoSpaceDE w:val="0"/>
      <w:ind w:right="19772"/>
      <w:textAlignment w:val="baseline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styleId="af0">
    <w:name w:val="footnote text"/>
    <w:basedOn w:val="a"/>
    <w:link w:val="af1"/>
    <w:rsid w:val="005B6501"/>
    <w:pPr>
      <w:widowControl w:val="0"/>
      <w:suppressAutoHyphens/>
      <w:textAlignment w:val="baseline"/>
    </w:pPr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customStyle="1" w:styleId="af1">
    <w:name w:val="Текст сноски Знак"/>
    <w:basedOn w:val="a0"/>
    <w:link w:val="af0"/>
    <w:rsid w:val="005B6501"/>
    <w:rPr>
      <w:rFonts w:ascii="Arial" w:eastAsia="SimSun" w:hAnsi="Arial" w:cs="Mangal"/>
      <w:kern w:val="1"/>
      <w:szCs w:val="18"/>
      <w:lang w:eastAsia="hi-IN" w:bidi="hi-IN"/>
    </w:rPr>
  </w:style>
  <w:style w:type="paragraph" w:styleId="af2">
    <w:name w:val="List Paragraph"/>
    <w:basedOn w:val="a"/>
    <w:uiPriority w:val="34"/>
    <w:qFormat/>
    <w:rsid w:val="00A54E6E"/>
    <w:pPr>
      <w:ind w:left="720"/>
      <w:contextualSpacing/>
    </w:pPr>
    <w:rPr>
      <w:sz w:val="28"/>
      <w:szCs w:val="28"/>
    </w:rPr>
  </w:style>
  <w:style w:type="paragraph" w:styleId="af3">
    <w:name w:val="Balloon Text"/>
    <w:basedOn w:val="a"/>
    <w:link w:val="af4"/>
    <w:semiHidden/>
    <w:unhideWhenUsed/>
    <w:rsid w:val="00B73D5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B73D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E1A2B-D241-4E5B-B2BF-BD955A81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_OUO_ЗЗ</dc:creator>
  <cp:lastModifiedBy>USR0202</cp:lastModifiedBy>
  <cp:revision>2</cp:revision>
  <cp:lastPrinted>2021-01-22T06:44:00Z</cp:lastPrinted>
  <dcterms:created xsi:type="dcterms:W3CDTF">2021-01-22T06:47:00Z</dcterms:created>
  <dcterms:modified xsi:type="dcterms:W3CDTF">2021-01-22T06:47:00Z</dcterms:modified>
</cp:coreProperties>
</file>